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705A41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705A41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500</wp:posOffset>
                </wp:positionH>
                <wp:positionV relativeFrom="paragraph">
                  <wp:posOffset>3810</wp:posOffset>
                </wp:positionV>
                <wp:extent cx="8734113" cy="1733550"/>
                <wp:effectExtent l="38100" t="2095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7335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535321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53532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Teaching and learning guide for teaching </w:t>
                            </w:r>
                            <w:r w:rsidRPr="0053532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assistant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.3pt;width:687.75pt;height:1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535321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53532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Teaching and learning guide for teaching </w:t>
                      </w:r>
                      <w:r w:rsidRPr="0053532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assistant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535321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35321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textbooks.concordia.ca/ta-guid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535321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535321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textbooks.concordia.ca/ta-guid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35321" w:rsidRPr="0053532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entre for Teaching and Learning</w:t>
                            </w:r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535321" w:rsidRPr="00535321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ncordia University Library</w:t>
                            </w:r>
                          </w:p>
                          <w:p w:rsidR="00DA127A" w:rsidRPr="00C123F4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35321" w:rsidRPr="0053532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B1181F" w:rsidRPr="00437257" w:rsidRDefault="0008267D" w:rsidP="00327E7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35321" w:rsidRPr="0053532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98571-04-8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535321" w:rsidRPr="0053532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entre for Teaching and Learning</w:t>
                      </w:r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535321" w:rsidRPr="00535321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ncordia University Library</w:t>
                      </w:r>
                    </w:p>
                    <w:p w:rsidR="00DA127A" w:rsidRPr="00C123F4" w:rsidRDefault="00C56582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35321" w:rsidRPr="0053532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B1181F" w:rsidRPr="00437257" w:rsidRDefault="0008267D" w:rsidP="00327E7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535321" w:rsidRPr="0053532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98571-04-8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502" w:rsidRDefault="00055502" w:rsidP="00607BF9">
      <w:pPr>
        <w:spacing w:after="0" w:line="240" w:lineRule="auto"/>
      </w:pPr>
      <w:r>
        <w:separator/>
      </w:r>
    </w:p>
  </w:endnote>
  <w:endnote w:type="continuationSeparator" w:id="0">
    <w:p w:rsidR="00055502" w:rsidRDefault="0005550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502" w:rsidRDefault="00055502" w:rsidP="00607BF9">
      <w:pPr>
        <w:spacing w:after="0" w:line="240" w:lineRule="auto"/>
      </w:pPr>
      <w:r>
        <w:separator/>
      </w:r>
    </w:p>
  </w:footnote>
  <w:footnote w:type="continuationSeparator" w:id="0">
    <w:p w:rsidR="00055502" w:rsidRDefault="0005550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55502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2321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5321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8997-65D3-4278-934F-071E6B26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3T05:11:00Z</dcterms:created>
  <dcterms:modified xsi:type="dcterms:W3CDTF">2025-12-13T05:11:00Z</dcterms:modified>
</cp:coreProperties>
</file>